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1E7" w:rsidRDefault="003F7616" w:rsidP="00512488">
      <w:pPr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Rede </w:t>
      </w:r>
      <w:r w:rsidR="00FE7CCE">
        <w:rPr>
          <w:rFonts w:ascii="Arial" w:hAnsi="Arial"/>
          <w:sz w:val="28"/>
        </w:rPr>
        <w:t xml:space="preserve">des Präsidenten </w:t>
      </w:r>
      <w:r w:rsidR="002B45A2">
        <w:rPr>
          <w:rFonts w:ascii="Arial" w:hAnsi="Arial"/>
          <w:sz w:val="28"/>
        </w:rPr>
        <w:t xml:space="preserve">des Abgeordnetenhauses von Berlin </w:t>
      </w:r>
      <w:r w:rsidR="00FE7CCE">
        <w:rPr>
          <w:rFonts w:ascii="Arial" w:hAnsi="Arial"/>
          <w:sz w:val="28"/>
        </w:rPr>
        <w:t xml:space="preserve">Ralf Wieland </w:t>
      </w:r>
      <w:r w:rsidR="002B45A2">
        <w:rPr>
          <w:rFonts w:ascii="Arial" w:hAnsi="Arial"/>
          <w:sz w:val="28"/>
        </w:rPr>
        <w:t>zu</w:t>
      </w:r>
      <w:r w:rsidR="006B365B">
        <w:rPr>
          <w:rFonts w:ascii="Arial" w:hAnsi="Arial"/>
          <w:sz w:val="28"/>
        </w:rPr>
        <w:t>r Verleihung der Louise-Schroeder-Medaille</w:t>
      </w:r>
      <w:r w:rsidR="002B45A2">
        <w:rPr>
          <w:rFonts w:ascii="Arial" w:hAnsi="Arial"/>
          <w:sz w:val="28"/>
        </w:rPr>
        <w:t xml:space="preserve">, </w:t>
      </w:r>
      <w:r w:rsidR="00F65E56">
        <w:rPr>
          <w:rFonts w:ascii="Arial" w:hAnsi="Arial"/>
          <w:sz w:val="28"/>
        </w:rPr>
        <w:t>Dienstag, 9. April 2019</w:t>
      </w:r>
      <w:r w:rsidR="006B365B">
        <w:rPr>
          <w:rFonts w:ascii="Arial" w:hAnsi="Arial"/>
          <w:sz w:val="28"/>
        </w:rPr>
        <w:t>, 18</w:t>
      </w:r>
      <w:r w:rsidR="00F65E56">
        <w:rPr>
          <w:rFonts w:ascii="Arial" w:hAnsi="Arial"/>
          <w:sz w:val="28"/>
        </w:rPr>
        <w:t>.00 </w:t>
      </w:r>
      <w:r>
        <w:rPr>
          <w:rFonts w:ascii="Arial" w:hAnsi="Arial"/>
          <w:sz w:val="28"/>
        </w:rPr>
        <w:t xml:space="preserve">Uhr, </w:t>
      </w:r>
      <w:r w:rsidR="006B365B">
        <w:rPr>
          <w:rFonts w:ascii="Arial" w:hAnsi="Arial"/>
          <w:sz w:val="28"/>
        </w:rPr>
        <w:t>Abgeordnetenhaus</w:t>
      </w:r>
      <w:r>
        <w:rPr>
          <w:rFonts w:ascii="Arial" w:hAnsi="Arial"/>
          <w:sz w:val="28"/>
        </w:rPr>
        <w:t xml:space="preserve">, </w:t>
      </w:r>
      <w:r w:rsidR="006B365B">
        <w:rPr>
          <w:rFonts w:ascii="Arial" w:hAnsi="Arial"/>
          <w:sz w:val="28"/>
        </w:rPr>
        <w:t>Festsaal</w:t>
      </w:r>
    </w:p>
    <w:p w:rsidR="00F52EC5" w:rsidRDefault="00F52EC5" w:rsidP="00F52EC5">
      <w:pPr>
        <w:pStyle w:val="Fuzeile"/>
        <w:pBdr>
          <w:bottom w:val="single" w:sz="12" w:space="1" w:color="auto"/>
        </w:pBdr>
        <w:tabs>
          <w:tab w:val="clear" w:pos="4536"/>
          <w:tab w:val="clear" w:pos="9072"/>
        </w:tabs>
        <w:rPr>
          <w:rFonts w:ascii="Arial" w:hAnsi="Arial"/>
        </w:rPr>
      </w:pPr>
    </w:p>
    <w:p w:rsidR="003F7616" w:rsidRDefault="003F7616" w:rsidP="003F7616">
      <w:pPr>
        <w:spacing w:line="360" w:lineRule="auto"/>
        <w:rPr>
          <w:rFonts w:ascii="Arial" w:hAnsi="Arial"/>
          <w:sz w:val="28"/>
          <w:szCs w:val="28"/>
        </w:rPr>
      </w:pPr>
    </w:p>
    <w:p w:rsidR="00F65E56" w:rsidRPr="00F65E56" w:rsidRDefault="00C15C05" w:rsidP="00F65E56">
      <w:p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W</w:t>
      </w:r>
      <w:r w:rsidR="00F65E56" w:rsidRPr="00F65E56">
        <w:rPr>
          <w:rFonts w:ascii="Arial" w:hAnsi="Arial"/>
          <w:sz w:val="28"/>
          <w:szCs w:val="28"/>
        </w:rPr>
        <w:t>ir erinnern uns bei der Vergabe dieser Medaille an eine Frau, die wie es ein geschätzter Kollege von mir formulierte „nicht dem Ich lebte, sondern dem Du“.</w:t>
      </w:r>
    </w:p>
    <w:p w:rsidR="00F65E56" w:rsidRP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>Meine Damen und Herren,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das war Louise Schroeder. </w:t>
      </w:r>
    </w:p>
    <w:p w:rsidR="004F5981" w:rsidRPr="004F5981" w:rsidRDefault="004F5981" w:rsidP="004F5981">
      <w:p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ie Persönlichkeit unserer Ehrenbürgerin hat einst </w:t>
      </w:r>
      <w:r w:rsidRPr="004F5981">
        <w:rPr>
          <w:rFonts w:ascii="Arial" w:hAnsi="Arial"/>
          <w:sz w:val="28"/>
          <w:szCs w:val="28"/>
        </w:rPr>
        <w:t xml:space="preserve">der </w:t>
      </w:r>
      <w:r>
        <w:rPr>
          <w:rFonts w:ascii="Arial" w:hAnsi="Arial"/>
          <w:sz w:val="28"/>
          <w:szCs w:val="28"/>
        </w:rPr>
        <w:t xml:space="preserve">damalige </w:t>
      </w:r>
      <w:r w:rsidRPr="004F5981">
        <w:rPr>
          <w:rFonts w:ascii="Arial" w:hAnsi="Arial"/>
          <w:sz w:val="28"/>
          <w:szCs w:val="28"/>
        </w:rPr>
        <w:t>Vizepräsident des Abgeordnetenhauses von Berlin Wolfram Müllerburg</w:t>
      </w:r>
      <w:r>
        <w:rPr>
          <w:rFonts w:ascii="Arial" w:hAnsi="Arial"/>
          <w:sz w:val="28"/>
          <w:szCs w:val="28"/>
        </w:rPr>
        <w:t xml:space="preserve"> selten schön beschrieben.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bookmarkStart w:id="0" w:name="_GoBack"/>
      <w:bookmarkEnd w:id="0"/>
      <w:r w:rsidRPr="00F65E56">
        <w:rPr>
          <w:rFonts w:ascii="Arial" w:hAnsi="Arial"/>
          <w:sz w:val="28"/>
          <w:szCs w:val="28"/>
        </w:rPr>
        <w:t xml:space="preserve">Doch wer genau war die Frau, „die nicht dem Ich lebte“?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Louise Dorothea Sophie Schroeder wurde am 2. April 1887 in Altona geboren. </w:t>
      </w:r>
      <w:r w:rsidR="00C15C05">
        <w:rPr>
          <w:rFonts w:ascii="Arial" w:hAnsi="Arial"/>
          <w:sz w:val="28"/>
          <w:szCs w:val="28"/>
        </w:rPr>
        <w:t xml:space="preserve"> </w:t>
      </w:r>
      <w:r w:rsidRPr="00F65E56">
        <w:rPr>
          <w:rFonts w:ascii="Arial" w:hAnsi="Arial"/>
          <w:sz w:val="28"/>
          <w:szCs w:val="28"/>
        </w:rPr>
        <w:t xml:space="preserve">Als „Arbeiterkind“ wuchs sie in eher ärmlichen Verhältnissen auf und wurde schon früh sozialdemokratisch geprägt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1910 trat sie im Alter von 23 Jahren der SPD bei. </w:t>
      </w:r>
    </w:p>
    <w:p w:rsidR="00F65E56" w:rsidRP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Das war ein besonderer Schritt für eine junge Frau in einer Zeit, in der politisch engagierte Frauen als „alte Jungfern“ gebrandmarkt wurden und weder wählen noch gewählt werden durften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Zu ihrer ersten öffentlichen Rede 1918 wurde Louise Schroeder noch mit einem argwöhnischen „Na – wenn dat man wat ward!“ begrüßt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lastRenderedPageBreak/>
        <w:t xml:space="preserve">Doch Louise Schroeder war eine talentierte Rednerin, die schon bald überzeugen sollte: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Ein Jahr später, 1919, wurde sie als eine der ersten weiblichen Abgeordneten Deutschlands in die Weimarer Nationalversammlung gewählt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Nebenbei wirkte sie als Stadtverordnete in ihrer Heimat Altona. </w:t>
      </w:r>
    </w:p>
    <w:p w:rsidR="00F65E56" w:rsidRP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>Während ihrer parlamentarischen Arbeit für die Sozialdemokraten widmete sie sich in erster Linie sozialpolitischen Problemen.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Darüber hinaus beteiligte sich Louise Schroeder neben Marie Juchacz am Aufbau der Arbeiterwohlfahrt, die nebenbei bemerkt vergangenen Monat ihr 100-jähriges Jubiläum gefeiert hat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Die Gründung der AWO fiel in eine Zeit, in der die sogenannte Armenpflege äußerst dürftig ausfiel und sogar mit der Minderung staatsbürgerlicher Rechte einherging: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Wer Armenunterstützung aus öffentlichen Mitteln bezog, dem wurde das Wahlrecht aberkannt. </w:t>
      </w:r>
    </w:p>
    <w:p w:rsidR="00F65E56" w:rsidRP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>Hier schaffte die Freie Wohlfahrtspflege ein würdigeres System und leistete Hilfe von Mensch zu Mensch.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Ein weiteres zentrales Anliegen von Louise Schroeder war die Gleichstellung der Frauen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Die Sozialdemokratin setzte sich insbesondere für Mütter, für Alleinstehende und uneheliche Kinder ein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lastRenderedPageBreak/>
        <w:t>Der Alltag zu Beginn des 20. Jahrhunderts stellte viele Frauen vor eine Zerreißprobe.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Immer mehr von ihnen gingen einer Erwerbstätigkeit nach, oft an sechs Tagen der Woche, meist auch länger als 10 Stunden täglich, häufig zu einem schlechten Lohn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Auch der Haushalt blieb zumeist in den Händen der Frauen. </w:t>
      </w:r>
      <w:r w:rsidR="00C15C05">
        <w:rPr>
          <w:rFonts w:ascii="Arial" w:hAnsi="Arial"/>
          <w:sz w:val="28"/>
          <w:szCs w:val="28"/>
        </w:rPr>
        <w:t xml:space="preserve"> </w:t>
      </w:r>
      <w:r w:rsidRPr="00F65E56">
        <w:rPr>
          <w:rFonts w:ascii="Arial" w:hAnsi="Arial"/>
          <w:sz w:val="28"/>
          <w:szCs w:val="28"/>
        </w:rPr>
        <w:t xml:space="preserve">Dabei halfen weder Männer noch Staubsauger noch die vollautomatische Waschmaschine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Zwei der drei mussten erst noch erfunden werden. </w:t>
      </w:r>
    </w:p>
    <w:p w:rsidR="00F65E56" w:rsidRP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Es gab keine Fertiggerichte und keine Mikrowellen, ganz zu schweigen von den wirklich entlastenden Errungenschaften wie dem Mutterschutz, staatlicher Unterstützung bei der Kinderbetreuung oder dem Recht des Schwangerschaftsabbruchs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Obwohl sie selbst keine Mutter war, begegnete Louise Schroeder ihren Mitmenschen wachsam und mit Empathie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Eben eine Frau, „die dem Du“ – also dem Miteinander statt dem Selbstzweck – diente. </w:t>
      </w:r>
    </w:p>
    <w:p w:rsidR="00F65E56" w:rsidRP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>Louise Schroeder lebte Solidarität unter Frauen, bis die Nationalsozialisten all das brutal zugrunde richteten, wofür sie zeitlebens gekämpft hatte.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Noch bei der Abstimmung über das Ermächtigungsgesetz 1933 bewies Louise Schroeder Mut und Selbstlosigkeit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</w:p>
    <w:p w:rsidR="00F65E56" w:rsidRP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lastRenderedPageBreak/>
        <w:t xml:space="preserve">Während die meisten ihrer Parteigenossinnen und -genossen </w:t>
      </w:r>
      <w:r w:rsidR="009F0AD0" w:rsidRPr="00F65E56">
        <w:rPr>
          <w:rFonts w:ascii="Arial" w:hAnsi="Arial"/>
          <w:sz w:val="28"/>
          <w:szCs w:val="28"/>
        </w:rPr>
        <w:t xml:space="preserve">wohlgemerkt </w:t>
      </w:r>
      <w:r w:rsidRPr="00F65E56">
        <w:rPr>
          <w:rFonts w:ascii="Arial" w:hAnsi="Arial"/>
          <w:sz w:val="28"/>
          <w:szCs w:val="28"/>
        </w:rPr>
        <w:t xml:space="preserve">aus Angst vor den SS- und SA-Truppen zögerten, erklärte Louise Schroeder entschieden, dass sie auf jeden Fall abstimmen werde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Ihr Alltag im nationalsozialistischen Deutschland war geprägt von Überwachung, Vernehmungen, Hausdurchsuchungen und Briefzensur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Die Kriegszeit zermürbte sie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Dennoch war sie zur Stelle, als es 1945 hieß, die Demokratie wieder aufzubauen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>Die Wahlen im Herbst 1946 brachten Louise Schroeder in die Berliner Stadtverordneten</w:t>
      </w:r>
      <w:r w:rsidR="00C15C05">
        <w:rPr>
          <w:rFonts w:ascii="Arial" w:hAnsi="Arial"/>
          <w:sz w:val="28"/>
          <w:szCs w:val="28"/>
        </w:rPr>
        <w:t>-</w:t>
      </w:r>
      <w:r w:rsidRPr="00F65E56">
        <w:rPr>
          <w:rFonts w:ascii="Arial" w:hAnsi="Arial"/>
          <w:sz w:val="28"/>
          <w:szCs w:val="28"/>
        </w:rPr>
        <w:t xml:space="preserve">versammlung, die sie zur Bürgermeisterin wählte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Nach dem russischen Veto gegen Ernst Reuter übernahm sie auch die Geschäfte der amtierenden Oberbürgermeisterin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Als bisher einzige Frau an der Spitze der Berliner Politik führte sie vom Juni 1947 bis zum Dezember 1948 die Verwaltung unserer Stadt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In diese Jahre fallen die Berlin-Blockade und die Währungsreform – das waren keine einfachen Zeiten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Doch Louise Schroeder führte die Stadt mit ihrer Warmherzigkeit durch die Umbrüche, sie machte Mut und beruhigte die Berlinerinnen und Berliner in persönlichen Briefen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</w:p>
    <w:p w:rsidR="00F65E56" w:rsidRP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lastRenderedPageBreak/>
        <w:t xml:space="preserve">Von 1949 bis zu ihrem Tod 1957 wirkte die Sozialdemokratin als Abgeordnete des ersten Deutschen Bundestages. 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Sicher, wenn wir heute an Louise Schroeder und ihre Ziele denken, dürfte vieles davon erreicht sein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>Die sozialen und politischen Verhältnisse in Deutschland sind andere.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Was bleibt, ist die Pflicht, neue Forderungen zu entwickeln und auf demokratischem Weg zu erstreiten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Ich denke nicht, dass ein immer größer werdender Niedriglohnsektor oder eine hohe Zahl an Frauen, die von Altersarmut bedroht sind, im Sinne Louise Schroeders gewesen wären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Gerechtigkeit ist kein Thema von gestern. </w:t>
      </w:r>
    </w:p>
    <w:p w:rsidR="00F65E56" w:rsidRP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Es bewegt uns auch heute noch und wird auch in Zukunft von Bedeutung sein. </w:t>
      </w:r>
    </w:p>
    <w:p w:rsidR="00F65E56" w:rsidRP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Und hier kommen Sie, liebe Frau Denzin-von Broich-Oppert mit Ihrer Arbeit ins Spiel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Wie Louise Schroeder haben Sie sich dem Miteinander verschrieben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Das ist die wichtigste, aber tatsächlich gar nicht die einzige Gemeinsamkeit, die Sie und Louise Schroeder verbindet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Neben der Mitgliedschaft in der SPD und der Arbeiterwohlfahrt stehen Sie mit Ihrer Arbeit für den kontinuierlichen und leidenschaftlichen Einsatz für demokratische Werte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lastRenderedPageBreak/>
        <w:t xml:space="preserve">Dabei beeindruckt vor allem Ihre Vielschichtigkeit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Von Ihrem langjährigen Beruf als Leiterin der sozialpädagogischen Fortbildungsstätte „Haus am Rupenhorn“ über Ihren Einsatz für mehr Gleichberechtigung bis hin zu diversen Ehrenämtern: </w:t>
      </w:r>
    </w:p>
    <w:p w:rsidR="00F65E56" w:rsidRP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Zwischenmenschlichkeit ist Ihre Mission. </w:t>
      </w:r>
    </w:p>
    <w:p w:rsidR="00F65E56" w:rsidRP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Liebe Frau Denzin, Sie sind zweifelsohne eine Frau, „die nicht dem Ich lebt, sondern dem Du“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Sie sind ein Vorbild – und zwar nicht nur für die Frauen dieser Stadt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Dafür danke ich Ihnen im Namen des Berliner Abgeordnetenhauses!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</w:p>
    <w:p w:rsidR="00F65E56" w:rsidRP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>Mit Ihrer langjährigen Arbeit haben Sie sich um die Louise-Schroeder-Medaille verdient gemacht.</w:t>
      </w:r>
    </w:p>
    <w:p w:rsidR="00F65E56" w:rsidRP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Frau Denzin, </w:t>
      </w:r>
    </w:p>
    <w:p w:rsidR="00F65E56" w:rsidRP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</w:p>
    <w:p w:rsidR="00F65E56" w:rsidRP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 xml:space="preserve">meine allerherzlichsten Glückwünsche. </w:t>
      </w:r>
    </w:p>
    <w:p w:rsidR="00F65E56" w:rsidRDefault="00F65E56" w:rsidP="00F65E56">
      <w:pPr>
        <w:spacing w:line="360" w:lineRule="auto"/>
        <w:rPr>
          <w:rFonts w:ascii="Arial" w:hAnsi="Arial"/>
          <w:sz w:val="28"/>
          <w:szCs w:val="28"/>
        </w:rPr>
      </w:pPr>
    </w:p>
    <w:p w:rsidR="00B177F0" w:rsidRDefault="00F65E56" w:rsidP="00CC71EC">
      <w:pPr>
        <w:spacing w:line="360" w:lineRule="auto"/>
        <w:rPr>
          <w:rFonts w:ascii="Arial" w:hAnsi="Arial"/>
          <w:sz w:val="28"/>
          <w:szCs w:val="28"/>
        </w:rPr>
      </w:pPr>
      <w:r w:rsidRPr="00F65E56">
        <w:rPr>
          <w:rFonts w:ascii="Arial" w:hAnsi="Arial"/>
          <w:sz w:val="28"/>
          <w:szCs w:val="28"/>
        </w:rPr>
        <w:t>Besten Dank!</w:t>
      </w:r>
    </w:p>
    <w:p w:rsidR="00B177F0" w:rsidRDefault="00B177F0" w:rsidP="00CC71EC">
      <w:pPr>
        <w:spacing w:line="360" w:lineRule="auto"/>
        <w:rPr>
          <w:rFonts w:ascii="Arial" w:hAnsi="Arial"/>
          <w:sz w:val="28"/>
          <w:szCs w:val="28"/>
        </w:rPr>
      </w:pPr>
    </w:p>
    <w:p w:rsidR="003F7616" w:rsidRDefault="00E30BB8" w:rsidP="00B177F0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E30BB8">
        <w:rPr>
          <w:rFonts w:ascii="Arial" w:hAnsi="Arial"/>
          <w:sz w:val="28"/>
          <w:szCs w:val="28"/>
        </w:rPr>
        <w:t>- - - - -</w:t>
      </w:r>
    </w:p>
    <w:sectPr w:rsidR="003F7616" w:rsidSect="00104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396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003" w:rsidRDefault="00355003">
      <w:r>
        <w:separator/>
      </w:r>
    </w:p>
  </w:endnote>
  <w:endnote w:type="continuationSeparator" w:id="1">
    <w:p w:rsidR="00355003" w:rsidRDefault="00355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CF7" w:rsidRDefault="001042E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21CF7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21CF7" w:rsidRDefault="00521CF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CF7" w:rsidRDefault="00521CF7">
    <w:pPr>
      <w:pStyle w:val="Fuzeile"/>
      <w:framePr w:wrap="around" w:vAnchor="text" w:hAnchor="margin" w:xAlign="center" w:y="1"/>
      <w:rPr>
        <w:rStyle w:val="Seitenzahl"/>
      </w:rPr>
    </w:pPr>
  </w:p>
  <w:p w:rsidR="00521CF7" w:rsidRDefault="00521CF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003" w:rsidRDefault="00355003">
      <w:r>
        <w:separator/>
      </w:r>
    </w:p>
  </w:footnote>
  <w:footnote w:type="continuationSeparator" w:id="1">
    <w:p w:rsidR="00355003" w:rsidRDefault="00355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CF7" w:rsidRDefault="001042E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21CF7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21CF7" w:rsidRDefault="00521CF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CF7" w:rsidRDefault="001042EC">
    <w:pPr>
      <w:pStyle w:val="Kopfzeile"/>
      <w:framePr w:wrap="around" w:vAnchor="text" w:hAnchor="margin" w:xAlign="center" w:y="1"/>
      <w:rPr>
        <w:rStyle w:val="Seitenzahl"/>
        <w:rFonts w:ascii="Arial" w:hAnsi="Arial"/>
        <w:sz w:val="28"/>
      </w:rPr>
    </w:pPr>
    <w:r>
      <w:rPr>
        <w:rStyle w:val="Seitenzahl"/>
        <w:rFonts w:ascii="Arial" w:hAnsi="Arial"/>
        <w:sz w:val="28"/>
      </w:rPr>
      <w:fldChar w:fldCharType="begin"/>
    </w:r>
    <w:r w:rsidR="00521CF7">
      <w:rPr>
        <w:rStyle w:val="Seitenzahl"/>
        <w:rFonts w:ascii="Arial" w:hAnsi="Arial"/>
        <w:sz w:val="28"/>
      </w:rPr>
      <w:instrText xml:space="preserve">PAGE  </w:instrText>
    </w:r>
    <w:r>
      <w:rPr>
        <w:rStyle w:val="Seitenzahl"/>
        <w:rFonts w:ascii="Arial" w:hAnsi="Arial"/>
        <w:sz w:val="28"/>
      </w:rPr>
      <w:fldChar w:fldCharType="separate"/>
    </w:r>
    <w:r w:rsidR="00C15C05">
      <w:rPr>
        <w:rStyle w:val="Seitenzahl"/>
        <w:rFonts w:ascii="Arial" w:hAnsi="Arial"/>
        <w:noProof/>
        <w:sz w:val="28"/>
      </w:rPr>
      <w:t>6</w:t>
    </w:r>
    <w:r>
      <w:rPr>
        <w:rStyle w:val="Seitenzahl"/>
        <w:rFonts w:ascii="Arial" w:hAnsi="Arial"/>
        <w:sz w:val="28"/>
      </w:rPr>
      <w:fldChar w:fldCharType="end"/>
    </w:r>
  </w:p>
  <w:p w:rsidR="00521CF7" w:rsidRDefault="00521CF7">
    <w:pPr>
      <w:pStyle w:val="Kopfzeile"/>
    </w:pPr>
  </w:p>
  <w:p w:rsidR="003867B1" w:rsidRDefault="003867B1">
    <w:pPr>
      <w:pStyle w:val="Kopfzeile"/>
    </w:pPr>
  </w:p>
  <w:p w:rsidR="003867B1" w:rsidRDefault="003867B1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E0" w:rsidRDefault="000539E0">
    <w:pPr>
      <w:pStyle w:val="Kopfzeile"/>
    </w:pPr>
  </w:p>
  <w:p w:rsidR="000539E0" w:rsidRDefault="000539E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4851"/>
    <w:multiLevelType w:val="hybridMultilevel"/>
    <w:tmpl w:val="020247FE"/>
    <w:lvl w:ilvl="0" w:tplc="33B4E79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97D9B"/>
    <w:multiLevelType w:val="hybridMultilevel"/>
    <w:tmpl w:val="F5E01422"/>
    <w:lvl w:ilvl="0" w:tplc="966C13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A1B50"/>
    <w:multiLevelType w:val="hybridMultilevel"/>
    <w:tmpl w:val="295E84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912E46"/>
    <w:multiLevelType w:val="hybridMultilevel"/>
    <w:tmpl w:val="32EAB0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F658B"/>
    <w:multiLevelType w:val="hybridMultilevel"/>
    <w:tmpl w:val="7F40372A"/>
    <w:lvl w:ilvl="0" w:tplc="75C211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710B0"/>
    <w:multiLevelType w:val="hybridMultilevel"/>
    <w:tmpl w:val="28B29DE0"/>
    <w:lvl w:ilvl="0" w:tplc="99327D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C48"/>
    <w:rsid w:val="000222D1"/>
    <w:rsid w:val="000317D4"/>
    <w:rsid w:val="000325FC"/>
    <w:rsid w:val="000539E0"/>
    <w:rsid w:val="00055897"/>
    <w:rsid w:val="000558D7"/>
    <w:rsid w:val="00056956"/>
    <w:rsid w:val="000574A4"/>
    <w:rsid w:val="00060144"/>
    <w:rsid w:val="00063DBC"/>
    <w:rsid w:val="000664FA"/>
    <w:rsid w:val="00067A57"/>
    <w:rsid w:val="000719E9"/>
    <w:rsid w:val="0007393B"/>
    <w:rsid w:val="00080133"/>
    <w:rsid w:val="00092573"/>
    <w:rsid w:val="00094482"/>
    <w:rsid w:val="000C1818"/>
    <w:rsid w:val="000D407D"/>
    <w:rsid w:val="000E63F2"/>
    <w:rsid w:val="000F0981"/>
    <w:rsid w:val="000F2932"/>
    <w:rsid w:val="000F44DE"/>
    <w:rsid w:val="00100E45"/>
    <w:rsid w:val="00102520"/>
    <w:rsid w:val="00102903"/>
    <w:rsid w:val="001042EC"/>
    <w:rsid w:val="001321EF"/>
    <w:rsid w:val="00141D68"/>
    <w:rsid w:val="00145B8E"/>
    <w:rsid w:val="0015404C"/>
    <w:rsid w:val="00166147"/>
    <w:rsid w:val="00183432"/>
    <w:rsid w:val="001838C5"/>
    <w:rsid w:val="00184329"/>
    <w:rsid w:val="00186286"/>
    <w:rsid w:val="0019790C"/>
    <w:rsid w:val="001A18F9"/>
    <w:rsid w:val="001A4214"/>
    <w:rsid w:val="001A6FB9"/>
    <w:rsid w:val="001B699B"/>
    <w:rsid w:val="001B6AF9"/>
    <w:rsid w:val="001D03DA"/>
    <w:rsid w:val="001D5D94"/>
    <w:rsid w:val="001E1CE7"/>
    <w:rsid w:val="001E666F"/>
    <w:rsid w:val="002260D0"/>
    <w:rsid w:val="00233DE9"/>
    <w:rsid w:val="002367B5"/>
    <w:rsid w:val="00261A83"/>
    <w:rsid w:val="00261CB6"/>
    <w:rsid w:val="0026747A"/>
    <w:rsid w:val="0027027C"/>
    <w:rsid w:val="00280722"/>
    <w:rsid w:val="00286C48"/>
    <w:rsid w:val="00290F37"/>
    <w:rsid w:val="00292E3A"/>
    <w:rsid w:val="002B1238"/>
    <w:rsid w:val="002B1328"/>
    <w:rsid w:val="002B45A2"/>
    <w:rsid w:val="002C01E7"/>
    <w:rsid w:val="002C129A"/>
    <w:rsid w:val="002F0DF2"/>
    <w:rsid w:val="00311558"/>
    <w:rsid w:val="00315EBE"/>
    <w:rsid w:val="0031737B"/>
    <w:rsid w:val="00320259"/>
    <w:rsid w:val="0032314C"/>
    <w:rsid w:val="003328C9"/>
    <w:rsid w:val="00346A76"/>
    <w:rsid w:val="00352302"/>
    <w:rsid w:val="00355003"/>
    <w:rsid w:val="00360856"/>
    <w:rsid w:val="00363961"/>
    <w:rsid w:val="00383373"/>
    <w:rsid w:val="003867B1"/>
    <w:rsid w:val="003B1995"/>
    <w:rsid w:val="003C3E44"/>
    <w:rsid w:val="003C6B58"/>
    <w:rsid w:val="003E67BE"/>
    <w:rsid w:val="003E7CF1"/>
    <w:rsid w:val="003F7616"/>
    <w:rsid w:val="0040095D"/>
    <w:rsid w:val="004328F9"/>
    <w:rsid w:val="00433A42"/>
    <w:rsid w:val="00434DCA"/>
    <w:rsid w:val="004449CC"/>
    <w:rsid w:val="00452772"/>
    <w:rsid w:val="004607D9"/>
    <w:rsid w:val="004737D4"/>
    <w:rsid w:val="0047547F"/>
    <w:rsid w:val="0047618A"/>
    <w:rsid w:val="004837FD"/>
    <w:rsid w:val="0048432E"/>
    <w:rsid w:val="0048472A"/>
    <w:rsid w:val="004A1146"/>
    <w:rsid w:val="004A4C3D"/>
    <w:rsid w:val="004A642C"/>
    <w:rsid w:val="004B4573"/>
    <w:rsid w:val="004C3C6D"/>
    <w:rsid w:val="004C5913"/>
    <w:rsid w:val="004D57E9"/>
    <w:rsid w:val="004E2522"/>
    <w:rsid w:val="004F5981"/>
    <w:rsid w:val="005068A5"/>
    <w:rsid w:val="00506C7E"/>
    <w:rsid w:val="00512488"/>
    <w:rsid w:val="00521CF7"/>
    <w:rsid w:val="005341FA"/>
    <w:rsid w:val="00534881"/>
    <w:rsid w:val="0054373E"/>
    <w:rsid w:val="0054782D"/>
    <w:rsid w:val="00570919"/>
    <w:rsid w:val="005D78FE"/>
    <w:rsid w:val="005F4764"/>
    <w:rsid w:val="00606AE9"/>
    <w:rsid w:val="0061090E"/>
    <w:rsid w:val="00621BE8"/>
    <w:rsid w:val="0065069C"/>
    <w:rsid w:val="006548A6"/>
    <w:rsid w:val="00660A56"/>
    <w:rsid w:val="00663582"/>
    <w:rsid w:val="0066542B"/>
    <w:rsid w:val="00676141"/>
    <w:rsid w:val="00687A28"/>
    <w:rsid w:val="006A147C"/>
    <w:rsid w:val="006A41FA"/>
    <w:rsid w:val="006A5651"/>
    <w:rsid w:val="006A5E32"/>
    <w:rsid w:val="006B365B"/>
    <w:rsid w:val="006B44B9"/>
    <w:rsid w:val="006C0094"/>
    <w:rsid w:val="006C0E31"/>
    <w:rsid w:val="006D4E50"/>
    <w:rsid w:val="006E633B"/>
    <w:rsid w:val="00707F1C"/>
    <w:rsid w:val="007121CE"/>
    <w:rsid w:val="007233CB"/>
    <w:rsid w:val="00730CEF"/>
    <w:rsid w:val="007316F7"/>
    <w:rsid w:val="007531E8"/>
    <w:rsid w:val="00757D0C"/>
    <w:rsid w:val="00766CC2"/>
    <w:rsid w:val="007B33A5"/>
    <w:rsid w:val="007D511E"/>
    <w:rsid w:val="007E503D"/>
    <w:rsid w:val="007E626E"/>
    <w:rsid w:val="008043BE"/>
    <w:rsid w:val="00811C87"/>
    <w:rsid w:val="00813741"/>
    <w:rsid w:val="00823B4A"/>
    <w:rsid w:val="0084685C"/>
    <w:rsid w:val="00852A9C"/>
    <w:rsid w:val="00854458"/>
    <w:rsid w:val="00856AC1"/>
    <w:rsid w:val="00860469"/>
    <w:rsid w:val="00860B97"/>
    <w:rsid w:val="0086564A"/>
    <w:rsid w:val="008671D5"/>
    <w:rsid w:val="00892535"/>
    <w:rsid w:val="008941CB"/>
    <w:rsid w:val="008B2078"/>
    <w:rsid w:val="008B2D98"/>
    <w:rsid w:val="008B400C"/>
    <w:rsid w:val="008B6AF7"/>
    <w:rsid w:val="008F0337"/>
    <w:rsid w:val="008F5FA4"/>
    <w:rsid w:val="009038F2"/>
    <w:rsid w:val="00906B46"/>
    <w:rsid w:val="00920896"/>
    <w:rsid w:val="009301A6"/>
    <w:rsid w:val="00937BE5"/>
    <w:rsid w:val="00941575"/>
    <w:rsid w:val="00945258"/>
    <w:rsid w:val="009667C0"/>
    <w:rsid w:val="0098224F"/>
    <w:rsid w:val="009A1652"/>
    <w:rsid w:val="009A340A"/>
    <w:rsid w:val="009A3B79"/>
    <w:rsid w:val="009C4748"/>
    <w:rsid w:val="009C4A21"/>
    <w:rsid w:val="009C5F03"/>
    <w:rsid w:val="009D2D32"/>
    <w:rsid w:val="009D6138"/>
    <w:rsid w:val="009E6410"/>
    <w:rsid w:val="009F0844"/>
    <w:rsid w:val="009F0AD0"/>
    <w:rsid w:val="00A01E5D"/>
    <w:rsid w:val="00A02B5F"/>
    <w:rsid w:val="00A066B3"/>
    <w:rsid w:val="00A06E34"/>
    <w:rsid w:val="00A071DB"/>
    <w:rsid w:val="00A1228A"/>
    <w:rsid w:val="00A13D80"/>
    <w:rsid w:val="00A16A0D"/>
    <w:rsid w:val="00A208BC"/>
    <w:rsid w:val="00A23111"/>
    <w:rsid w:val="00A26B36"/>
    <w:rsid w:val="00A3064C"/>
    <w:rsid w:val="00A573EA"/>
    <w:rsid w:val="00A85713"/>
    <w:rsid w:val="00A95985"/>
    <w:rsid w:val="00AB436C"/>
    <w:rsid w:val="00AB617B"/>
    <w:rsid w:val="00AB766C"/>
    <w:rsid w:val="00AC0F20"/>
    <w:rsid w:val="00AC3141"/>
    <w:rsid w:val="00AC66EE"/>
    <w:rsid w:val="00AC7FEA"/>
    <w:rsid w:val="00AD799D"/>
    <w:rsid w:val="00AF3D8F"/>
    <w:rsid w:val="00AF5191"/>
    <w:rsid w:val="00B06A74"/>
    <w:rsid w:val="00B06C80"/>
    <w:rsid w:val="00B1115F"/>
    <w:rsid w:val="00B177F0"/>
    <w:rsid w:val="00B23886"/>
    <w:rsid w:val="00B4791F"/>
    <w:rsid w:val="00B675BA"/>
    <w:rsid w:val="00B71EE1"/>
    <w:rsid w:val="00B81121"/>
    <w:rsid w:val="00B91FDD"/>
    <w:rsid w:val="00B92823"/>
    <w:rsid w:val="00B93CDE"/>
    <w:rsid w:val="00B96259"/>
    <w:rsid w:val="00BA4A4D"/>
    <w:rsid w:val="00BA7623"/>
    <w:rsid w:val="00BB7C69"/>
    <w:rsid w:val="00BC3193"/>
    <w:rsid w:val="00BD3C16"/>
    <w:rsid w:val="00BD6812"/>
    <w:rsid w:val="00BE1245"/>
    <w:rsid w:val="00BE61EF"/>
    <w:rsid w:val="00BE7EF9"/>
    <w:rsid w:val="00C04DDF"/>
    <w:rsid w:val="00C12B79"/>
    <w:rsid w:val="00C15C05"/>
    <w:rsid w:val="00C26AB3"/>
    <w:rsid w:val="00C30FF1"/>
    <w:rsid w:val="00C35F46"/>
    <w:rsid w:val="00C3797B"/>
    <w:rsid w:val="00C45F97"/>
    <w:rsid w:val="00C538CC"/>
    <w:rsid w:val="00C57A0F"/>
    <w:rsid w:val="00C7259F"/>
    <w:rsid w:val="00C80BB2"/>
    <w:rsid w:val="00C90E4C"/>
    <w:rsid w:val="00C92165"/>
    <w:rsid w:val="00C957C9"/>
    <w:rsid w:val="00CA55C8"/>
    <w:rsid w:val="00CB0EA4"/>
    <w:rsid w:val="00CB388D"/>
    <w:rsid w:val="00CC71EC"/>
    <w:rsid w:val="00CC7C02"/>
    <w:rsid w:val="00CE3E5E"/>
    <w:rsid w:val="00CE493A"/>
    <w:rsid w:val="00CF2E00"/>
    <w:rsid w:val="00CF5B76"/>
    <w:rsid w:val="00D04567"/>
    <w:rsid w:val="00D12085"/>
    <w:rsid w:val="00D132AC"/>
    <w:rsid w:val="00D20EE8"/>
    <w:rsid w:val="00D21891"/>
    <w:rsid w:val="00D35D95"/>
    <w:rsid w:val="00D43E39"/>
    <w:rsid w:val="00D464E5"/>
    <w:rsid w:val="00D473E9"/>
    <w:rsid w:val="00D51D09"/>
    <w:rsid w:val="00D70F8E"/>
    <w:rsid w:val="00D750D9"/>
    <w:rsid w:val="00D76EBB"/>
    <w:rsid w:val="00D808C7"/>
    <w:rsid w:val="00D875D1"/>
    <w:rsid w:val="00D92A5B"/>
    <w:rsid w:val="00D937FF"/>
    <w:rsid w:val="00D944AD"/>
    <w:rsid w:val="00DD36E9"/>
    <w:rsid w:val="00DE36B0"/>
    <w:rsid w:val="00DE520B"/>
    <w:rsid w:val="00DF5192"/>
    <w:rsid w:val="00DF5829"/>
    <w:rsid w:val="00E1364D"/>
    <w:rsid w:val="00E14693"/>
    <w:rsid w:val="00E15D86"/>
    <w:rsid w:val="00E16572"/>
    <w:rsid w:val="00E30BB8"/>
    <w:rsid w:val="00E332AB"/>
    <w:rsid w:val="00E341FA"/>
    <w:rsid w:val="00E42966"/>
    <w:rsid w:val="00E45945"/>
    <w:rsid w:val="00E50190"/>
    <w:rsid w:val="00E6569D"/>
    <w:rsid w:val="00E77AB9"/>
    <w:rsid w:val="00E8702C"/>
    <w:rsid w:val="00EB0117"/>
    <w:rsid w:val="00EB7D2F"/>
    <w:rsid w:val="00EB7EFA"/>
    <w:rsid w:val="00EC4E3D"/>
    <w:rsid w:val="00EC52ED"/>
    <w:rsid w:val="00EC5FB5"/>
    <w:rsid w:val="00ED1493"/>
    <w:rsid w:val="00ED22FE"/>
    <w:rsid w:val="00ED4E8E"/>
    <w:rsid w:val="00EE3DC2"/>
    <w:rsid w:val="00F00F5E"/>
    <w:rsid w:val="00F142C7"/>
    <w:rsid w:val="00F1475F"/>
    <w:rsid w:val="00F20C94"/>
    <w:rsid w:val="00F27DB1"/>
    <w:rsid w:val="00F3090A"/>
    <w:rsid w:val="00F52867"/>
    <w:rsid w:val="00F52EC5"/>
    <w:rsid w:val="00F60881"/>
    <w:rsid w:val="00F62C6C"/>
    <w:rsid w:val="00F65E56"/>
    <w:rsid w:val="00F83249"/>
    <w:rsid w:val="00F85094"/>
    <w:rsid w:val="00F942D5"/>
    <w:rsid w:val="00FB5ED2"/>
    <w:rsid w:val="00FB6604"/>
    <w:rsid w:val="00FC0C42"/>
    <w:rsid w:val="00FE7CCE"/>
    <w:rsid w:val="00FF0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42EC"/>
    <w:rPr>
      <w:rFonts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1042EC"/>
    <w:pPr>
      <w:keepNext/>
      <w:outlineLvl w:val="0"/>
    </w:pPr>
    <w:rPr>
      <w:rFonts w:ascii="Arial" w:hAnsi="Arial"/>
      <w:b/>
      <w:bCs/>
      <w:u w:val="single"/>
    </w:rPr>
  </w:style>
  <w:style w:type="paragraph" w:styleId="berschrift2">
    <w:name w:val="heading 2"/>
    <w:basedOn w:val="Standard"/>
    <w:next w:val="Standard"/>
    <w:qFormat/>
    <w:rsid w:val="001042EC"/>
    <w:pPr>
      <w:keepNext/>
      <w:outlineLvl w:val="1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rsid w:val="001042EC"/>
    <w:pPr>
      <w:keepNext/>
      <w:spacing w:line="360" w:lineRule="auto"/>
      <w:jc w:val="center"/>
      <w:outlineLvl w:val="2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errschrift">
    <w:name w:val="Sperrschrift"/>
    <w:rsid w:val="001042EC"/>
    <w:rPr>
      <w:rFonts w:ascii="Arial" w:hAnsi="Arial"/>
      <w:spacing w:val="50"/>
      <w:sz w:val="24"/>
    </w:rPr>
  </w:style>
  <w:style w:type="character" w:styleId="Zeilennummer">
    <w:name w:val="line number"/>
    <w:basedOn w:val="Absatz-Standardschriftart"/>
    <w:semiHidden/>
    <w:rsid w:val="001042EC"/>
  </w:style>
  <w:style w:type="paragraph" w:styleId="Fuzeile">
    <w:name w:val="footer"/>
    <w:basedOn w:val="Standard"/>
    <w:semiHidden/>
    <w:rsid w:val="001042E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042EC"/>
  </w:style>
  <w:style w:type="paragraph" w:styleId="Kopfzeile">
    <w:name w:val="header"/>
    <w:basedOn w:val="Standard"/>
    <w:link w:val="KopfzeileZchn"/>
    <w:uiPriority w:val="99"/>
    <w:rsid w:val="001042E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1042EC"/>
    <w:rPr>
      <w:rFonts w:ascii="Arial" w:hAnsi="Arial"/>
      <w:color w:val="FF6600"/>
    </w:rPr>
  </w:style>
  <w:style w:type="paragraph" w:styleId="Funotentext">
    <w:name w:val="footnote text"/>
    <w:basedOn w:val="Standard"/>
    <w:semiHidden/>
    <w:rsid w:val="001042EC"/>
    <w:rPr>
      <w:rFonts w:cs="Times New Roman"/>
      <w:sz w:val="20"/>
      <w:szCs w:val="20"/>
    </w:rPr>
  </w:style>
  <w:style w:type="character" w:styleId="Funotenzeichen">
    <w:name w:val="footnote reference"/>
    <w:semiHidden/>
    <w:rsid w:val="001042EC"/>
    <w:rPr>
      <w:vertAlign w:val="superscript"/>
    </w:rPr>
  </w:style>
  <w:style w:type="paragraph" w:styleId="Textkrper-Zeileneinzug">
    <w:name w:val="Body Text Indent"/>
    <w:basedOn w:val="Standard"/>
    <w:semiHidden/>
    <w:rsid w:val="001042EC"/>
    <w:pPr>
      <w:ind w:left="1410" w:hanging="1410"/>
      <w:jc w:val="both"/>
    </w:pPr>
    <w:rPr>
      <w:rFonts w:cs="Times New Roman"/>
    </w:rPr>
  </w:style>
  <w:style w:type="paragraph" w:styleId="Textkrper2">
    <w:name w:val="Body Text 2"/>
    <w:basedOn w:val="Standard"/>
    <w:semiHidden/>
    <w:rsid w:val="001042EC"/>
    <w:pPr>
      <w:jc w:val="both"/>
    </w:pPr>
    <w:rPr>
      <w:rFonts w:cs="Times New Roman"/>
    </w:rPr>
  </w:style>
  <w:style w:type="paragraph" w:styleId="StandardWeb">
    <w:name w:val="Normal (Web)"/>
    <w:basedOn w:val="Standard"/>
    <w:uiPriority w:val="99"/>
    <w:semiHidden/>
    <w:rsid w:val="001042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Umschlagabsenderadresse">
    <w:name w:val="envelope return"/>
    <w:basedOn w:val="Standard"/>
    <w:semiHidden/>
    <w:rsid w:val="001042EC"/>
    <w:rPr>
      <w:rFonts w:ascii="Palatino Linotype" w:hAnsi="Palatino Linotype" w:cs="Times New Roman"/>
      <w:szCs w:val="20"/>
      <w:lang w:eastAsia="en-US"/>
    </w:rPr>
  </w:style>
  <w:style w:type="paragraph" w:styleId="Textkrper3">
    <w:name w:val="Body Text 3"/>
    <w:basedOn w:val="Standard"/>
    <w:semiHidden/>
    <w:rsid w:val="001042EC"/>
    <w:pPr>
      <w:spacing w:before="120" w:after="240" w:line="312" w:lineRule="auto"/>
    </w:pPr>
    <w:rPr>
      <w:rFonts w:ascii="Arial" w:hAnsi="Arial"/>
      <w:color w:val="333333"/>
    </w:rPr>
  </w:style>
  <w:style w:type="paragraph" w:styleId="Titel">
    <w:name w:val="Title"/>
    <w:basedOn w:val="Standard"/>
    <w:qFormat/>
    <w:rsid w:val="001042EC"/>
    <w:pPr>
      <w:jc w:val="center"/>
    </w:pPr>
    <w:rPr>
      <w:rFonts w:ascii="Arial" w:hAnsi="Arial"/>
      <w:sz w:val="28"/>
    </w:rPr>
  </w:style>
  <w:style w:type="paragraph" w:customStyle="1" w:styleId="Absatz">
    <w:name w:val=".Absatz"/>
    <w:basedOn w:val="Standard"/>
    <w:rsid w:val="006C0094"/>
    <w:pPr>
      <w:tabs>
        <w:tab w:val="left" w:pos="425"/>
        <w:tab w:val="left" w:pos="851"/>
        <w:tab w:val="left" w:pos="1276"/>
        <w:tab w:val="left" w:pos="1701"/>
        <w:tab w:val="left" w:pos="2126"/>
      </w:tabs>
      <w:jc w:val="both"/>
    </w:pPr>
    <w:rPr>
      <w:rFonts w:cs="Times New Roman"/>
    </w:rPr>
  </w:style>
  <w:style w:type="paragraph" w:customStyle="1" w:styleId="AbsatzFett">
    <w:name w:val=".Absatz_Fett"/>
    <w:basedOn w:val="Absatz"/>
    <w:rsid w:val="006C0094"/>
    <w:rPr>
      <w:b/>
    </w:rPr>
  </w:style>
  <w:style w:type="character" w:customStyle="1" w:styleId="KopfzeileZchn">
    <w:name w:val="Kopfzeile Zchn"/>
    <w:link w:val="Kopfzeile"/>
    <w:uiPriority w:val="99"/>
    <w:rsid w:val="000539E0"/>
    <w:rPr>
      <w:rFonts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9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39E0"/>
    <w:rPr>
      <w:rFonts w:ascii="Tahoma" w:hAnsi="Tahoma" w:cs="Tahoma"/>
      <w:sz w:val="16"/>
      <w:szCs w:val="16"/>
    </w:rPr>
  </w:style>
  <w:style w:type="paragraph" w:customStyle="1" w:styleId="SP386046">
    <w:name w:val="SP.3.86046"/>
    <w:basedOn w:val="Standard"/>
    <w:next w:val="Standard"/>
    <w:uiPriority w:val="99"/>
    <w:rsid w:val="006E633B"/>
    <w:pPr>
      <w:autoSpaceDE w:val="0"/>
      <w:autoSpaceDN w:val="0"/>
      <w:adjustRightInd w:val="0"/>
    </w:pPr>
    <w:rPr>
      <w:rFonts w:cs="Times New Roman"/>
    </w:rPr>
  </w:style>
  <w:style w:type="paragraph" w:customStyle="1" w:styleId="SP386110">
    <w:name w:val="SP.3.86110"/>
    <w:basedOn w:val="Standard"/>
    <w:next w:val="Standard"/>
    <w:uiPriority w:val="99"/>
    <w:rsid w:val="006E633B"/>
    <w:pPr>
      <w:autoSpaceDE w:val="0"/>
      <w:autoSpaceDN w:val="0"/>
      <w:adjustRightInd w:val="0"/>
    </w:pPr>
    <w:rPr>
      <w:rFonts w:cs="Times New Roman"/>
    </w:rPr>
  </w:style>
  <w:style w:type="character" w:customStyle="1" w:styleId="SC3139275">
    <w:name w:val="SC.3.139275"/>
    <w:uiPriority w:val="99"/>
    <w:rsid w:val="006E633B"/>
    <w:rPr>
      <w:color w:val="000000"/>
      <w:sz w:val="20"/>
      <w:szCs w:val="20"/>
    </w:rPr>
  </w:style>
  <w:style w:type="paragraph" w:customStyle="1" w:styleId="SP386093">
    <w:name w:val="SP.3.86093"/>
    <w:basedOn w:val="Standard"/>
    <w:next w:val="Standard"/>
    <w:uiPriority w:val="99"/>
    <w:rsid w:val="00ED1493"/>
    <w:pPr>
      <w:autoSpaceDE w:val="0"/>
      <w:autoSpaceDN w:val="0"/>
      <w:adjustRightInd w:val="0"/>
    </w:pPr>
    <w:rPr>
      <w:rFonts w:cs="Times New Roman"/>
    </w:rPr>
  </w:style>
  <w:style w:type="paragraph" w:customStyle="1" w:styleId="SP386022">
    <w:name w:val="SP.3.86022"/>
    <w:basedOn w:val="Standard"/>
    <w:next w:val="Standard"/>
    <w:uiPriority w:val="99"/>
    <w:rsid w:val="00ED1493"/>
    <w:pPr>
      <w:autoSpaceDE w:val="0"/>
      <w:autoSpaceDN w:val="0"/>
      <w:adjustRightInd w:val="0"/>
    </w:pPr>
    <w:rPr>
      <w:rFonts w:cs="Times New Roman"/>
    </w:rPr>
  </w:style>
  <w:style w:type="paragraph" w:customStyle="1" w:styleId="SP386191">
    <w:name w:val="SP.3.86191"/>
    <w:basedOn w:val="Standard"/>
    <w:next w:val="Standard"/>
    <w:uiPriority w:val="99"/>
    <w:rsid w:val="00ED1493"/>
    <w:pPr>
      <w:autoSpaceDE w:val="0"/>
      <w:autoSpaceDN w:val="0"/>
      <w:adjustRightInd w:val="0"/>
    </w:pPr>
    <w:rPr>
      <w:rFonts w:cs="Times New Roman"/>
    </w:rPr>
  </w:style>
  <w:style w:type="paragraph" w:customStyle="1" w:styleId="SP386193">
    <w:name w:val="SP.3.86193"/>
    <w:basedOn w:val="Standard"/>
    <w:next w:val="Standard"/>
    <w:uiPriority w:val="99"/>
    <w:rsid w:val="00ED1493"/>
    <w:pPr>
      <w:autoSpaceDE w:val="0"/>
      <w:autoSpaceDN w:val="0"/>
      <w:adjustRightInd w:val="0"/>
    </w:pPr>
    <w:rPr>
      <w:rFonts w:cs="Times New Roman"/>
    </w:rPr>
  </w:style>
  <w:style w:type="paragraph" w:customStyle="1" w:styleId="Default">
    <w:name w:val="Default"/>
    <w:rsid w:val="002B132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AC66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5D93-811E-4C20-A651-68166A52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0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geordnetenhaus von Berlin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chi</dc:creator>
  <cp:lastModifiedBy>Windows-Benutzer</cp:lastModifiedBy>
  <cp:revision>2</cp:revision>
  <cp:lastPrinted>2019-04-02T10:40:00Z</cp:lastPrinted>
  <dcterms:created xsi:type="dcterms:W3CDTF">2019-04-16T09:36:00Z</dcterms:created>
  <dcterms:modified xsi:type="dcterms:W3CDTF">2019-04-16T09:36:00Z</dcterms:modified>
</cp:coreProperties>
</file>